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99B8" w14:textId="77777777" w:rsidR="006F5B9B" w:rsidRPr="004A0D4E" w:rsidRDefault="006F5B9B" w:rsidP="006F5B9B">
      <w:pPr>
        <w:spacing w:after="0"/>
        <w:jc w:val="right"/>
        <w:rPr>
          <w:rFonts w:ascii="Montserrat ExtraBold" w:hAnsi="Montserrat ExtraBold"/>
          <w:b/>
          <w:sz w:val="18"/>
          <w:szCs w:val="18"/>
          <w:lang w:val="es-MX"/>
        </w:rPr>
      </w:pPr>
    </w:p>
    <w:p w14:paraId="5CEE8EE9" w14:textId="2906D554" w:rsidR="006F5B9B" w:rsidRPr="004A0D4E" w:rsidRDefault="006F5B9B" w:rsidP="00F04B40">
      <w:pPr>
        <w:spacing w:after="0"/>
        <w:ind w:left="-426"/>
        <w:jc w:val="right"/>
        <w:rPr>
          <w:rFonts w:ascii="Montserrat" w:hAnsi="Montserrat"/>
          <w:lang w:val="es-MX"/>
        </w:rPr>
      </w:pPr>
      <w:r w:rsidRPr="004A0D4E">
        <w:rPr>
          <w:rFonts w:ascii="Montserrat ExtraBold" w:hAnsi="Montserrat ExtraBold"/>
          <w:b/>
          <w:sz w:val="18"/>
          <w:szCs w:val="18"/>
          <w:lang w:val="es-MX"/>
        </w:rPr>
        <w:t xml:space="preserve"> </w:t>
      </w:r>
    </w:p>
    <w:p w14:paraId="46ED68DF" w14:textId="77777777" w:rsidR="006F5B9B" w:rsidRPr="004A0D4E" w:rsidRDefault="006F5B9B" w:rsidP="006F5B9B">
      <w:pPr>
        <w:ind w:left="-426"/>
        <w:rPr>
          <w:rFonts w:ascii="Montserrat" w:hAnsi="Montserrat"/>
          <w:lang w:val="es-MX"/>
        </w:rPr>
      </w:pPr>
    </w:p>
    <w:p w14:paraId="1CDCFFE4" w14:textId="77777777" w:rsidR="006F5B9B" w:rsidRPr="004A0D4E" w:rsidRDefault="006F5B9B" w:rsidP="006F5B9B">
      <w:pPr>
        <w:ind w:left="-426"/>
        <w:rPr>
          <w:rFonts w:ascii="Montserrat" w:hAnsi="Montserrat"/>
          <w:lang w:val="es-MX"/>
        </w:rPr>
      </w:pPr>
    </w:p>
    <w:p w14:paraId="65518F3D" w14:textId="77777777" w:rsidR="006F5B9B" w:rsidRPr="004A0D4E" w:rsidRDefault="006F5B9B" w:rsidP="006F5B9B">
      <w:pPr>
        <w:ind w:left="-426"/>
        <w:rPr>
          <w:rFonts w:ascii="Montserrat" w:hAnsi="Montserrat"/>
          <w:lang w:val="es-MX"/>
        </w:rPr>
      </w:pPr>
    </w:p>
    <w:p w14:paraId="01A71088" w14:textId="77777777" w:rsidR="00F04B40" w:rsidRPr="004A0D4E" w:rsidRDefault="00F04B40" w:rsidP="00F04B40">
      <w:pPr>
        <w:spacing w:after="0"/>
        <w:jc w:val="center"/>
        <w:rPr>
          <w:rFonts w:ascii="Monserrat extra" w:hAnsi="Monserrat extra" w:cs="Arial"/>
          <w:lang w:val="es-ES"/>
        </w:rPr>
      </w:pPr>
      <w:r w:rsidRPr="004A0D4E">
        <w:rPr>
          <w:rFonts w:ascii="Monserrat extra" w:hAnsi="Monserrat extra" w:cs="Arial"/>
          <w:lang w:val="es-ES"/>
        </w:rPr>
        <w:t>Instituto Nacional de Estudios Históricos de las Revoluciones de México</w:t>
      </w:r>
    </w:p>
    <w:p w14:paraId="0131DB4C" w14:textId="77777777" w:rsidR="00F04B40" w:rsidRPr="004A0D4E" w:rsidRDefault="00F04B40" w:rsidP="00F04B40">
      <w:pPr>
        <w:spacing w:after="0"/>
        <w:jc w:val="center"/>
        <w:rPr>
          <w:rFonts w:ascii="Monserrat extra" w:hAnsi="Monserrat extra" w:cs="Arial"/>
          <w:lang w:val="es-ES"/>
        </w:rPr>
      </w:pPr>
    </w:p>
    <w:p w14:paraId="70B69453" w14:textId="640A2351" w:rsidR="00F04B40" w:rsidRPr="004A0D4E" w:rsidRDefault="00F04B40" w:rsidP="00F04B40">
      <w:pPr>
        <w:spacing w:after="0"/>
        <w:jc w:val="center"/>
        <w:rPr>
          <w:rFonts w:ascii="Monserrat extra" w:hAnsi="Monserrat extra" w:cs="Arial"/>
          <w:lang w:val="es-ES"/>
        </w:rPr>
      </w:pPr>
      <w:r w:rsidRPr="004A0D4E">
        <w:rPr>
          <w:rFonts w:ascii="Monserrat extra" w:hAnsi="Monserrat extra" w:cs="Arial"/>
          <w:lang w:val="es-ES"/>
        </w:rPr>
        <w:t>Programa Premios para Proyectos de Tesis de Investigación Histórica 202</w:t>
      </w:r>
      <w:r w:rsidR="008A6247">
        <w:rPr>
          <w:rFonts w:ascii="Monserrat extra" w:hAnsi="Monserrat extra" w:cs="Arial"/>
          <w:lang w:val="es-ES"/>
        </w:rPr>
        <w:t>2</w:t>
      </w:r>
    </w:p>
    <w:p w14:paraId="276535D1" w14:textId="77777777" w:rsidR="00F04B40" w:rsidRPr="004A0D4E" w:rsidRDefault="00F04B40" w:rsidP="00F04B40">
      <w:pPr>
        <w:spacing w:after="0"/>
        <w:jc w:val="center"/>
        <w:rPr>
          <w:rFonts w:ascii="Monserrat extra" w:hAnsi="Monserrat extra" w:cs="Arial"/>
          <w:lang w:val="es-ES"/>
        </w:rPr>
      </w:pPr>
    </w:p>
    <w:p w14:paraId="70CE4F3E" w14:textId="77777777" w:rsidR="00F04B40" w:rsidRPr="004A0D4E" w:rsidRDefault="00F04B40" w:rsidP="00F04B40">
      <w:pPr>
        <w:spacing w:after="0"/>
        <w:rPr>
          <w:rFonts w:ascii="Monserrat extra" w:hAnsi="Monserrat extra" w:cs="Arial"/>
          <w:lang w:val="es-ES"/>
        </w:rPr>
      </w:pPr>
    </w:p>
    <w:p w14:paraId="35C2DFD5" w14:textId="77777777" w:rsidR="00F04B40" w:rsidRPr="004A0D4E" w:rsidRDefault="00F04B40" w:rsidP="00F04B40">
      <w:pPr>
        <w:spacing w:after="0"/>
        <w:jc w:val="right"/>
        <w:rPr>
          <w:rFonts w:ascii="Monserrat extra" w:hAnsi="Monserrat extra" w:cs="Arial"/>
          <w:sz w:val="22"/>
          <w:szCs w:val="22"/>
          <w:lang w:val="es-ES"/>
        </w:rPr>
      </w:pPr>
    </w:p>
    <w:p w14:paraId="1011ADD9" w14:textId="77777777" w:rsidR="00F04B40" w:rsidRPr="004A0D4E" w:rsidRDefault="00F04B40" w:rsidP="00F04B40">
      <w:pPr>
        <w:spacing w:after="0"/>
        <w:ind w:left="-426"/>
        <w:jc w:val="right"/>
        <w:rPr>
          <w:rFonts w:ascii="Monserrat extra" w:hAnsi="Monserrat extra"/>
          <w:b/>
          <w:sz w:val="18"/>
          <w:szCs w:val="18"/>
          <w:lang w:val="es-MX"/>
        </w:rPr>
      </w:pPr>
      <w:r w:rsidRPr="004A0D4E">
        <w:rPr>
          <w:rFonts w:ascii="Monserrat extra" w:hAnsi="Monserrat extra"/>
          <w:b/>
          <w:sz w:val="18"/>
          <w:szCs w:val="18"/>
          <w:lang w:val="es-MX"/>
        </w:rPr>
        <w:t>2021. Año de la Independencia”</w:t>
      </w:r>
    </w:p>
    <w:p w14:paraId="11470B8B" w14:textId="77777777" w:rsidR="00F04B40" w:rsidRPr="004A0D4E" w:rsidRDefault="00F04B40" w:rsidP="00F04B40">
      <w:pPr>
        <w:spacing w:after="0"/>
        <w:ind w:left="-426"/>
        <w:jc w:val="right"/>
        <w:rPr>
          <w:rFonts w:ascii="Monserrat extra" w:hAnsi="Monserrat extra"/>
          <w:b/>
          <w:sz w:val="18"/>
          <w:szCs w:val="18"/>
          <w:lang w:val="es-MX"/>
        </w:rPr>
      </w:pPr>
      <w:r w:rsidRPr="00B911CB">
        <w:rPr>
          <w:rFonts w:ascii="Monserrat extra" w:hAnsi="Monserrat extra"/>
          <w:b/>
          <w:sz w:val="18"/>
          <w:szCs w:val="18"/>
          <w:highlight w:val="yellow"/>
          <w:lang w:val="es-MX"/>
        </w:rPr>
        <w:t xml:space="preserve">Ciudad de México, a </w:t>
      </w:r>
      <w:proofErr w:type="spellStart"/>
      <w:r w:rsidRPr="00B911CB">
        <w:rPr>
          <w:rFonts w:ascii="Monserrat extra" w:hAnsi="Monserrat extra"/>
          <w:b/>
          <w:sz w:val="18"/>
          <w:szCs w:val="18"/>
          <w:highlight w:val="yellow"/>
          <w:lang w:val="es-MX"/>
        </w:rPr>
        <w:t>xx</w:t>
      </w:r>
      <w:proofErr w:type="spellEnd"/>
      <w:r w:rsidRPr="00B911CB">
        <w:rPr>
          <w:rFonts w:ascii="Monserrat extra" w:hAnsi="Monserrat extra"/>
          <w:b/>
          <w:sz w:val="18"/>
          <w:szCs w:val="18"/>
          <w:highlight w:val="yellow"/>
          <w:lang w:val="es-MX"/>
        </w:rPr>
        <w:t xml:space="preserve"> de </w:t>
      </w:r>
      <w:proofErr w:type="spellStart"/>
      <w:r w:rsidRPr="00B911CB">
        <w:rPr>
          <w:rFonts w:ascii="Monserrat extra" w:hAnsi="Monserrat extra"/>
          <w:b/>
          <w:sz w:val="18"/>
          <w:szCs w:val="18"/>
          <w:highlight w:val="yellow"/>
          <w:lang w:val="es-MX"/>
        </w:rPr>
        <w:t>xxxxxxx</w:t>
      </w:r>
      <w:proofErr w:type="spellEnd"/>
      <w:r w:rsidRPr="00B911CB">
        <w:rPr>
          <w:rFonts w:ascii="Monserrat extra" w:hAnsi="Monserrat extra"/>
          <w:b/>
          <w:sz w:val="18"/>
          <w:szCs w:val="18"/>
          <w:highlight w:val="yellow"/>
          <w:lang w:val="es-MX"/>
        </w:rPr>
        <w:t xml:space="preserve"> de 2021</w:t>
      </w:r>
    </w:p>
    <w:p w14:paraId="6D927F54" w14:textId="77777777" w:rsidR="00F04B40" w:rsidRPr="004A0D4E" w:rsidRDefault="00F04B40" w:rsidP="00F04B40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</w:p>
    <w:p w14:paraId="282B9D52" w14:textId="77777777" w:rsidR="00F04B40" w:rsidRPr="004A0D4E" w:rsidRDefault="00F04B40" w:rsidP="00F04B40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  <w:r w:rsidRPr="004A0D4E">
        <w:rPr>
          <w:rFonts w:ascii="Monserrat extra" w:hAnsi="Monserrat extra" w:cs="Arial"/>
          <w:sz w:val="22"/>
          <w:szCs w:val="22"/>
          <w:lang w:val="es-ES"/>
        </w:rPr>
        <w:t>Comité de Evaluación INEHRM</w:t>
      </w:r>
    </w:p>
    <w:p w14:paraId="2C3F2A88" w14:textId="77777777" w:rsidR="00F04B40" w:rsidRPr="004A0D4E" w:rsidRDefault="00F04B40" w:rsidP="00F04B40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  <w:r w:rsidRPr="004A0D4E">
        <w:rPr>
          <w:rFonts w:ascii="Monserrat extra" w:hAnsi="Monserrat extra" w:cs="Arial"/>
          <w:sz w:val="22"/>
          <w:szCs w:val="22"/>
          <w:lang w:val="es-ES"/>
        </w:rPr>
        <w:t>PRESENTE:</w:t>
      </w:r>
    </w:p>
    <w:p w14:paraId="0E4F71C9" w14:textId="77777777" w:rsidR="00F04B40" w:rsidRPr="004A0D4E" w:rsidRDefault="00F04B40" w:rsidP="00F04B40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</w:p>
    <w:p w14:paraId="18CCDF59" w14:textId="77777777" w:rsidR="00F04B40" w:rsidRPr="004A0D4E" w:rsidRDefault="00F04B40" w:rsidP="00F04B40">
      <w:pPr>
        <w:spacing w:after="0"/>
        <w:jc w:val="center"/>
        <w:rPr>
          <w:rFonts w:ascii="Monserrat extra" w:hAnsi="Monserrat extra" w:cs="Arial"/>
          <w:sz w:val="22"/>
          <w:szCs w:val="22"/>
          <w:lang w:val="es-ES"/>
        </w:rPr>
      </w:pPr>
    </w:p>
    <w:p w14:paraId="06A11D12" w14:textId="77777777" w:rsidR="00F04B40" w:rsidRPr="004A0D4E" w:rsidRDefault="00F04B40" w:rsidP="00F04B40">
      <w:pPr>
        <w:spacing w:after="0"/>
        <w:rPr>
          <w:rFonts w:ascii="Monserrat extra" w:hAnsi="Monserrat extra" w:cs="Arial"/>
          <w:sz w:val="22"/>
          <w:szCs w:val="22"/>
          <w:lang w:val="es-ES"/>
        </w:rPr>
      </w:pPr>
    </w:p>
    <w:p w14:paraId="6DE4F6CE" w14:textId="777CA3BF" w:rsidR="00F04B40" w:rsidRPr="004A0D4E" w:rsidRDefault="00F04B40" w:rsidP="00F04B40">
      <w:pPr>
        <w:spacing w:after="0" w:line="276" w:lineRule="auto"/>
        <w:jc w:val="both"/>
        <w:rPr>
          <w:rFonts w:ascii="Monserrat extra" w:eastAsia="Arial Narrow" w:hAnsi="Monserrat extra" w:cs="Arial"/>
          <w:sz w:val="22"/>
          <w:szCs w:val="22"/>
          <w:lang w:val="es-MX"/>
        </w:rPr>
      </w:pPr>
      <w:r w:rsidRPr="004A0D4E">
        <w:rPr>
          <w:rFonts w:ascii="Monserrat extra" w:eastAsia="Arial Narrow" w:hAnsi="Monserrat extra" w:cs="Arial"/>
          <w:sz w:val="22"/>
          <w:szCs w:val="22"/>
          <w:lang w:val="es-ES"/>
        </w:rPr>
        <w:t xml:space="preserve">Por medio de esta </w:t>
      </w:r>
      <w:r w:rsidRPr="004A0D4E">
        <w:rPr>
          <w:rFonts w:ascii="Monserrat extra" w:eastAsia="Arial Narrow" w:hAnsi="Monserrat extra" w:cs="Arial"/>
          <w:sz w:val="22"/>
          <w:szCs w:val="22"/>
          <w:lang w:val="es-MX"/>
        </w:rPr>
        <w:t xml:space="preserve">Carta, yo </w:t>
      </w:r>
      <w:r w:rsidRPr="00B911CB">
        <w:rPr>
          <w:rFonts w:ascii="Monserrat extra" w:eastAsia="Arial Narrow" w:hAnsi="Monserrat extra" w:cs="Arial"/>
          <w:sz w:val="22"/>
          <w:szCs w:val="22"/>
          <w:highlight w:val="yellow"/>
          <w:lang w:val="es-MX"/>
        </w:rPr>
        <w:t>(nombre del interesado</w:t>
      </w:r>
      <w:r w:rsidRPr="004A0D4E">
        <w:rPr>
          <w:rFonts w:ascii="Monserrat extra" w:eastAsia="Arial Narrow" w:hAnsi="Monserrat extra" w:cs="Arial"/>
          <w:sz w:val="22"/>
          <w:szCs w:val="22"/>
          <w:lang w:val="es-MX"/>
        </w:rPr>
        <w:t xml:space="preserve">) manifiesto que </w:t>
      </w:r>
      <w:r w:rsidR="00DC369E">
        <w:rPr>
          <w:rFonts w:ascii="Monserrat extra" w:eastAsia="Arial Narrow" w:hAnsi="Monserrat extra" w:cs="Arial"/>
          <w:sz w:val="22"/>
          <w:szCs w:val="22"/>
          <w:lang w:val="es-MX"/>
        </w:rPr>
        <w:t xml:space="preserve">no </w:t>
      </w:r>
      <w:r w:rsidR="00463757">
        <w:rPr>
          <w:rFonts w:ascii="Monserrat extra" w:eastAsia="Arial Narrow" w:hAnsi="Monserrat extra" w:cs="Arial"/>
          <w:sz w:val="22"/>
          <w:szCs w:val="22"/>
          <w:lang w:val="es-MX"/>
        </w:rPr>
        <w:t>contaré</w:t>
      </w:r>
      <w:r w:rsidR="00DC369E">
        <w:rPr>
          <w:rFonts w:ascii="Monserrat extra" w:eastAsia="Arial Narrow" w:hAnsi="Monserrat extra" w:cs="Arial"/>
          <w:sz w:val="22"/>
          <w:szCs w:val="22"/>
          <w:lang w:val="es-MX"/>
        </w:rPr>
        <w:t xml:space="preserve"> </w:t>
      </w:r>
      <w:r w:rsidRPr="004A0D4E">
        <w:rPr>
          <w:rFonts w:ascii="Monserrat extra" w:eastAsia="Arial Narrow" w:hAnsi="Monserrat extra" w:cs="Arial"/>
          <w:sz w:val="22"/>
          <w:szCs w:val="22"/>
          <w:lang w:val="es-MX"/>
        </w:rPr>
        <w:t>con alguna beca o apoyo económico durante el año 202</w:t>
      </w:r>
      <w:r w:rsidR="009D7DF9">
        <w:rPr>
          <w:rFonts w:ascii="Monserrat extra" w:eastAsia="Arial Narrow" w:hAnsi="Monserrat extra" w:cs="Arial"/>
          <w:sz w:val="22"/>
          <w:szCs w:val="22"/>
          <w:lang w:val="es-MX"/>
        </w:rPr>
        <w:t>2</w:t>
      </w:r>
      <w:r w:rsidRPr="004A0D4E">
        <w:rPr>
          <w:rFonts w:ascii="Monserrat extra" w:eastAsia="Arial Narrow" w:hAnsi="Monserrat extra" w:cs="Arial"/>
          <w:sz w:val="22"/>
          <w:szCs w:val="22"/>
          <w:lang w:val="es-MX"/>
        </w:rPr>
        <w:t>, proveniente de recursos de la Secretaría de Cultura y de órganos desconcentrados adscritos a la misma.</w:t>
      </w:r>
    </w:p>
    <w:p w14:paraId="03DD30AE" w14:textId="77777777" w:rsidR="00F04B40" w:rsidRPr="004A0D4E" w:rsidRDefault="00F04B40" w:rsidP="00F04B40">
      <w:pPr>
        <w:spacing w:after="0" w:line="276" w:lineRule="auto"/>
        <w:jc w:val="both"/>
        <w:rPr>
          <w:rFonts w:ascii="Monserrat extra" w:eastAsia="Arial Narrow" w:hAnsi="Monserrat extra" w:cs="Arial"/>
          <w:sz w:val="22"/>
          <w:szCs w:val="22"/>
          <w:lang w:val="es-MX"/>
        </w:rPr>
      </w:pPr>
    </w:p>
    <w:p w14:paraId="57A12FCB" w14:textId="77777777" w:rsidR="00F04B40" w:rsidRPr="004A0D4E" w:rsidRDefault="00F04B40" w:rsidP="00F04B40">
      <w:pPr>
        <w:spacing w:after="0" w:line="276" w:lineRule="auto"/>
        <w:jc w:val="both"/>
        <w:rPr>
          <w:rFonts w:ascii="Monserrat extra" w:eastAsia="Arial Narrow" w:hAnsi="Monserrat extra" w:cs="Arial"/>
          <w:sz w:val="22"/>
          <w:szCs w:val="22"/>
          <w:lang w:val="es-MX"/>
        </w:rPr>
      </w:pPr>
    </w:p>
    <w:p w14:paraId="5DB35B81" w14:textId="77777777" w:rsidR="00F04B40" w:rsidRPr="004A0D4E" w:rsidRDefault="00F04B40" w:rsidP="00F04B40">
      <w:pPr>
        <w:spacing w:after="0"/>
        <w:rPr>
          <w:rFonts w:ascii="Monserrat extra" w:eastAsia="Arial Narrow" w:hAnsi="Monserrat extra" w:cs="Arial"/>
          <w:lang w:val="es-MX"/>
        </w:rPr>
      </w:pPr>
    </w:p>
    <w:p w14:paraId="44CA5F1F" w14:textId="77777777" w:rsidR="00F04B40" w:rsidRPr="004A0D4E" w:rsidRDefault="00F04B40" w:rsidP="00F04B40">
      <w:pPr>
        <w:spacing w:after="0"/>
        <w:jc w:val="center"/>
        <w:rPr>
          <w:rFonts w:ascii="Monserrat extra" w:eastAsia="Arial Narrow" w:hAnsi="Monserrat extra" w:cs="Arial"/>
          <w:lang w:val="es-MX"/>
        </w:rPr>
      </w:pPr>
      <w:r w:rsidRPr="004A0D4E">
        <w:rPr>
          <w:rFonts w:ascii="Monserrat extra" w:eastAsia="Arial Narrow" w:hAnsi="Monserrat extra" w:cs="Arial"/>
          <w:lang w:val="es-MX"/>
        </w:rPr>
        <w:t>Nombre completo y Firma</w:t>
      </w:r>
      <w:r w:rsidRPr="004A0D4E">
        <w:rPr>
          <w:rFonts w:ascii="Monserrat extra" w:eastAsia="Arial Narrow" w:hAnsi="Monserrat extra" w:cs="Arial"/>
          <w:lang w:val="es-MX"/>
        </w:rPr>
        <w:br/>
      </w:r>
      <w:r w:rsidRPr="004A0D4E">
        <w:rPr>
          <w:rFonts w:ascii="Monserrat extra" w:eastAsia="Arial Narrow" w:hAnsi="Monserrat extra" w:cs="Arial"/>
          <w:lang w:val="es-MX"/>
        </w:rPr>
        <w:br/>
      </w:r>
      <w:r w:rsidRPr="004A0D4E">
        <w:rPr>
          <w:rFonts w:ascii="Monserrat extra" w:eastAsia="Arial Narrow" w:hAnsi="Monserrat extra" w:cs="Arial"/>
          <w:lang w:val="es-MX"/>
        </w:rPr>
        <w:br/>
        <w:t>_______________________________</w:t>
      </w:r>
    </w:p>
    <w:p w14:paraId="22AFFA63" w14:textId="77777777" w:rsidR="00F04B40" w:rsidRPr="004A0D4E" w:rsidRDefault="00F04B40" w:rsidP="00F04B40">
      <w:pPr>
        <w:spacing w:after="0"/>
        <w:rPr>
          <w:rFonts w:ascii="Monserrat extra" w:hAnsi="Monserrat extra"/>
          <w:lang w:val="es-MX"/>
        </w:rPr>
      </w:pPr>
    </w:p>
    <w:p w14:paraId="54255E70" w14:textId="77777777" w:rsidR="00F04B40" w:rsidRPr="004A0D4E" w:rsidRDefault="00F04B40" w:rsidP="00F04B40">
      <w:pPr>
        <w:ind w:left="-426"/>
        <w:rPr>
          <w:rFonts w:ascii="Montserrat" w:hAnsi="Montserrat"/>
          <w:lang w:val="es-MX"/>
        </w:rPr>
      </w:pPr>
    </w:p>
    <w:p w14:paraId="38A4CA8D" w14:textId="77777777" w:rsidR="00F04B40" w:rsidRPr="004A0D4E" w:rsidRDefault="00F04B40" w:rsidP="00F04B40">
      <w:pPr>
        <w:ind w:left="-426"/>
        <w:rPr>
          <w:rFonts w:ascii="Montserrat" w:hAnsi="Montserrat"/>
          <w:lang w:val="es-MX"/>
        </w:rPr>
      </w:pPr>
    </w:p>
    <w:p w14:paraId="24FB513A" w14:textId="77777777" w:rsidR="00F04B40" w:rsidRPr="004A0D4E" w:rsidRDefault="00F04B40" w:rsidP="00F04B40">
      <w:pPr>
        <w:ind w:left="-426"/>
        <w:rPr>
          <w:rFonts w:ascii="Montserrat" w:hAnsi="Montserrat"/>
          <w:lang w:val="es-MX"/>
        </w:rPr>
      </w:pPr>
    </w:p>
    <w:p w14:paraId="5867D4EB" w14:textId="77777777" w:rsidR="00F04B40" w:rsidRPr="004A0D4E" w:rsidRDefault="00F04B40" w:rsidP="00F04B40">
      <w:pPr>
        <w:ind w:left="-426"/>
        <w:rPr>
          <w:rFonts w:ascii="Montserrat" w:hAnsi="Montserrat"/>
          <w:lang w:val="es-MX"/>
        </w:rPr>
      </w:pPr>
    </w:p>
    <w:p w14:paraId="226013B7" w14:textId="77777777" w:rsidR="00F04B40" w:rsidRPr="004A0D4E" w:rsidRDefault="00F04B40" w:rsidP="00F04B40">
      <w:pPr>
        <w:ind w:left="-426"/>
        <w:rPr>
          <w:rFonts w:ascii="Montserrat" w:hAnsi="Montserrat"/>
          <w:lang w:val="es-MX"/>
        </w:rPr>
      </w:pPr>
    </w:p>
    <w:p w14:paraId="04F106F5" w14:textId="77777777" w:rsidR="006F5B9B" w:rsidRPr="004A0D4E" w:rsidRDefault="006F5B9B" w:rsidP="006F5B9B">
      <w:pPr>
        <w:ind w:left="-426"/>
        <w:rPr>
          <w:rFonts w:ascii="Montserrat" w:hAnsi="Montserrat"/>
          <w:lang w:val="es-MX"/>
        </w:rPr>
      </w:pPr>
    </w:p>
    <w:p w14:paraId="09D35217" w14:textId="12859EC7" w:rsidR="006F5B9B" w:rsidRPr="004A0D4E" w:rsidRDefault="006F5B9B" w:rsidP="00F04B40">
      <w:pPr>
        <w:tabs>
          <w:tab w:val="left" w:pos="1848"/>
          <w:tab w:val="left" w:pos="3105"/>
        </w:tabs>
        <w:spacing w:after="0"/>
        <w:rPr>
          <w:rFonts w:ascii="Montserrat" w:hAnsi="Montserrat"/>
          <w:lang w:val="es-MX"/>
        </w:rPr>
      </w:pPr>
    </w:p>
    <w:sectPr w:rsidR="006F5B9B" w:rsidRPr="004A0D4E" w:rsidSect="00D245CC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98C0" w14:textId="77777777" w:rsidR="00192922" w:rsidRDefault="00192922" w:rsidP="006F5B9B">
      <w:pPr>
        <w:spacing w:after="0"/>
      </w:pPr>
      <w:r>
        <w:separator/>
      </w:r>
    </w:p>
  </w:endnote>
  <w:endnote w:type="continuationSeparator" w:id="0">
    <w:p w14:paraId="3995BC48" w14:textId="77777777" w:rsidR="00192922" w:rsidRDefault="00192922" w:rsidP="006F5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serrat extr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6C88" w14:textId="77777777" w:rsidR="00192922" w:rsidRDefault="00192922" w:rsidP="006F5B9B">
      <w:pPr>
        <w:spacing w:after="0"/>
      </w:pPr>
      <w:r>
        <w:separator/>
      </w:r>
    </w:p>
  </w:footnote>
  <w:footnote w:type="continuationSeparator" w:id="0">
    <w:p w14:paraId="36EB6FFF" w14:textId="77777777" w:rsidR="00192922" w:rsidRDefault="00192922" w:rsidP="006F5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0888" w14:textId="3CBD2AA2" w:rsidR="006F5B9B" w:rsidRDefault="008A624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149579A" wp14:editId="31EF19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10083800"/>
              <wp:effectExtent l="0" t="0" r="0" b="3175"/>
              <wp:wrapNone/>
              <wp:docPr id="3" name="WordPictureWatermark3822160" descr="/Users/lourdesmartinez/Downloads/Hoja_membretada-Secretaría_de_Cultura._INEHRM_2021/HOJA-MEMBRETADA_2021_Barranca del Muerto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734300" cy="10083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3B548C" id="WordPictureWatermark3822160" o:spid="_x0000_s1026" alt="/Users/lourdesmartinez/Downloads/Hoja_membretada-Secretaría_de_Cultura._INEHRM_2021/HOJA-MEMBRETADA_2021_Barranca del Muerto.pdf" style="position:absolute;margin-left:0;margin-top:0;width:609pt;height:794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89A7" w14:textId="2E8C6648" w:rsidR="006F5B9B" w:rsidRDefault="00C52A0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5B3C996B" wp14:editId="47D831A2">
          <wp:simplePos x="0" y="0"/>
          <wp:positionH relativeFrom="column">
            <wp:posOffset>-643407</wp:posOffset>
          </wp:positionH>
          <wp:positionV relativeFrom="paragraph">
            <wp:posOffset>-162977</wp:posOffset>
          </wp:positionV>
          <wp:extent cx="6839667" cy="9562689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667" cy="9562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77FD" w14:textId="0D448349" w:rsidR="006F5B9B" w:rsidRDefault="008A624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2499E4F" wp14:editId="3201E1E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300" cy="10083800"/>
              <wp:effectExtent l="0" t="0" r="0" b="3175"/>
              <wp:wrapNone/>
              <wp:docPr id="2" name="WordPictureWatermark3822159" descr="/Users/lourdesmartinez/Downloads/Hoja_membretada-Secretaría_de_Cultura._INEHRM_2021/HOJA-MEMBRETADA_2021_Barranca del Muerto.pd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734300" cy="10083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61106A" id="WordPictureWatermark3822159" o:spid="_x0000_s1026" alt="/Users/lourdesmartinez/Downloads/Hoja_membretada-Secretaría_de_Cultura._INEHRM_2021/HOJA-MEMBRETADA_2021_Barranca del Muerto.pdf" style="position:absolute;margin-left:0;margin-top:0;width:609pt;height:794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9B"/>
    <w:rsid w:val="000A5DA1"/>
    <w:rsid w:val="00115DCC"/>
    <w:rsid w:val="00122460"/>
    <w:rsid w:val="00192922"/>
    <w:rsid w:val="0027685E"/>
    <w:rsid w:val="002C670F"/>
    <w:rsid w:val="003C621E"/>
    <w:rsid w:val="003E1D85"/>
    <w:rsid w:val="003E43F8"/>
    <w:rsid w:val="00461FA7"/>
    <w:rsid w:val="00463757"/>
    <w:rsid w:val="004A0D4E"/>
    <w:rsid w:val="004D2C85"/>
    <w:rsid w:val="005E0857"/>
    <w:rsid w:val="006132A3"/>
    <w:rsid w:val="006E0756"/>
    <w:rsid w:val="006F5B9B"/>
    <w:rsid w:val="00784BED"/>
    <w:rsid w:val="00786DD3"/>
    <w:rsid w:val="007D501D"/>
    <w:rsid w:val="008A6247"/>
    <w:rsid w:val="00905A20"/>
    <w:rsid w:val="00937BAF"/>
    <w:rsid w:val="00985D41"/>
    <w:rsid w:val="009D7DF9"/>
    <w:rsid w:val="00A81382"/>
    <w:rsid w:val="00B90531"/>
    <w:rsid w:val="00B911CB"/>
    <w:rsid w:val="00C4585B"/>
    <w:rsid w:val="00C52A04"/>
    <w:rsid w:val="00C765AB"/>
    <w:rsid w:val="00CE6090"/>
    <w:rsid w:val="00D245CC"/>
    <w:rsid w:val="00D24B3D"/>
    <w:rsid w:val="00D32918"/>
    <w:rsid w:val="00DC369E"/>
    <w:rsid w:val="00DF19EC"/>
    <w:rsid w:val="00E219C5"/>
    <w:rsid w:val="00F04B40"/>
    <w:rsid w:val="00F2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5F510"/>
  <w15:docId w15:val="{3D81060F-B32A-4523-9C2E-1462A037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9B"/>
    <w:pPr>
      <w:spacing w:after="200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F5B9B"/>
  </w:style>
  <w:style w:type="paragraph" w:styleId="Piedepgina">
    <w:name w:val="footer"/>
    <w:basedOn w:val="Normal"/>
    <w:link w:val="PiedepginaCar"/>
    <w:uiPriority w:val="99"/>
    <w:unhideWhenUsed/>
    <w:rsid w:val="006F5B9B"/>
    <w:pPr>
      <w:tabs>
        <w:tab w:val="center" w:pos="4419"/>
        <w:tab w:val="right" w:pos="8838"/>
      </w:tabs>
      <w:spacing w:after="0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1B066-1EEC-471D-BF7F-0FED4A34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7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Windows</cp:lastModifiedBy>
  <cp:revision>3</cp:revision>
  <dcterms:created xsi:type="dcterms:W3CDTF">2021-12-15T21:26:00Z</dcterms:created>
  <dcterms:modified xsi:type="dcterms:W3CDTF">2021-12-15T21:26:00Z</dcterms:modified>
</cp:coreProperties>
</file>